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180" w:rsidRPr="00883635" w:rsidRDefault="001F5180" w:rsidP="001F5180">
      <w:pPr>
        <w:rPr>
          <w:rFonts w:ascii="Times New Roman" w:hAnsi="Times New Roman" w:cs="Times New Roman"/>
          <w:b/>
          <w:sz w:val="24"/>
          <w:szCs w:val="24"/>
        </w:rPr>
      </w:pPr>
      <w:r w:rsidRPr="00883635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180156">
        <w:rPr>
          <w:rFonts w:ascii="Times New Roman" w:hAnsi="Times New Roman" w:cs="Times New Roman"/>
          <w:b/>
          <w:sz w:val="24"/>
          <w:szCs w:val="24"/>
        </w:rPr>
        <w:t xml:space="preserve"> 15</w:t>
      </w:r>
    </w:p>
    <w:p w:rsidR="001F5180" w:rsidRPr="00617D70" w:rsidRDefault="001F5180" w:rsidP="001F5180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70">
        <w:rPr>
          <w:rFonts w:ascii="Times New Roman" w:hAnsi="Times New Roman" w:cs="Times New Roman"/>
          <w:b/>
          <w:sz w:val="24"/>
          <w:szCs w:val="24"/>
        </w:rPr>
        <w:t xml:space="preserve">HASIL OBSERVASI AKTIVITAS MENGAJAR GURU </w:t>
      </w:r>
    </w:p>
    <w:p w:rsidR="001F5180" w:rsidRPr="00617D70" w:rsidRDefault="001F5180" w:rsidP="001F5180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70">
        <w:rPr>
          <w:rFonts w:ascii="Times New Roman" w:hAnsi="Times New Roman" w:cs="Times New Roman"/>
          <w:b/>
          <w:sz w:val="24"/>
          <w:szCs w:val="24"/>
        </w:rPr>
        <w:t xml:space="preserve">MELALUI </w:t>
      </w:r>
      <w:r>
        <w:rPr>
          <w:rFonts w:ascii="Times New Roman" w:hAnsi="Times New Roman" w:cs="Times New Roman"/>
          <w:b/>
          <w:sz w:val="24"/>
          <w:szCs w:val="24"/>
        </w:rPr>
        <w:t xml:space="preserve">MODEL PEMBELAJARAN </w:t>
      </w:r>
      <w:r w:rsidR="00B47654">
        <w:rPr>
          <w:rFonts w:ascii="Times New Roman" w:hAnsi="Times New Roman" w:cs="Times New Roman"/>
          <w:b/>
          <w:sz w:val="24"/>
          <w:szCs w:val="24"/>
        </w:rPr>
        <w:t xml:space="preserve">KOOPERATIF TIPE </w:t>
      </w:r>
      <w:r w:rsidRPr="00632F1F">
        <w:rPr>
          <w:rFonts w:ascii="Times New Roman" w:hAnsi="Times New Roman" w:cs="Times New Roman"/>
          <w:b/>
          <w:i/>
          <w:sz w:val="24"/>
          <w:szCs w:val="24"/>
          <w:lang w:val="sv-SE"/>
        </w:rPr>
        <w:t>PICTURE AND PICTURE</w:t>
      </w:r>
      <w:r w:rsidRPr="00632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7C8">
        <w:rPr>
          <w:rFonts w:ascii="Times New Roman" w:hAnsi="Times New Roman" w:cs="Times New Roman"/>
          <w:b/>
          <w:sz w:val="24"/>
          <w:szCs w:val="24"/>
        </w:rPr>
        <w:t xml:space="preserve"> SIKLUS </w:t>
      </w:r>
      <w:r w:rsidR="00180156">
        <w:rPr>
          <w:rFonts w:ascii="Times New Roman" w:hAnsi="Times New Roman" w:cs="Times New Roman"/>
          <w:b/>
          <w:sz w:val="24"/>
          <w:szCs w:val="24"/>
        </w:rPr>
        <w:t>I</w:t>
      </w:r>
      <w:r w:rsidR="00CE57C8"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1F5180" w:rsidRDefault="001F5180" w:rsidP="001F5180">
      <w:pPr>
        <w:pStyle w:val="ListParagraph"/>
        <w:ind w:left="360"/>
        <w:jc w:val="center"/>
        <w:rPr>
          <w:rFonts w:cs="Times New Roman"/>
          <w:b/>
          <w:szCs w:val="24"/>
        </w:rPr>
      </w:pPr>
    </w:p>
    <w:tbl>
      <w:tblPr>
        <w:tblStyle w:val="TableGrid"/>
        <w:tblW w:w="11310" w:type="dxa"/>
        <w:tblInd w:w="558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460"/>
        <w:gridCol w:w="425"/>
        <w:gridCol w:w="425"/>
        <w:gridCol w:w="500"/>
        <w:gridCol w:w="500"/>
        <w:gridCol w:w="500"/>
        <w:gridCol w:w="500"/>
      </w:tblGrid>
      <w:tr w:rsidR="00DE611E" w:rsidRPr="00617D70" w:rsidTr="00245284">
        <w:trPr>
          <w:trHeight w:val="262"/>
        </w:trPr>
        <w:tc>
          <w:tcPr>
            <w:tcW w:w="8460" w:type="dxa"/>
            <w:vMerge w:val="restart"/>
            <w:vAlign w:val="center"/>
          </w:tcPr>
          <w:p w:rsidR="00DE611E" w:rsidRPr="00617D70" w:rsidRDefault="00DE611E" w:rsidP="00211C48">
            <w:pPr>
              <w:pStyle w:val="ListParagraph"/>
              <w:ind w:left="6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Aspek yang daiamati</w:t>
            </w:r>
          </w:p>
        </w:tc>
        <w:tc>
          <w:tcPr>
            <w:tcW w:w="1350" w:type="dxa"/>
            <w:gridSpan w:val="3"/>
            <w:vAlign w:val="center"/>
          </w:tcPr>
          <w:p w:rsidR="00DE611E" w:rsidRPr="00617D70" w:rsidRDefault="00DE611E" w:rsidP="00211C4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I  </w:t>
            </w:r>
          </w:p>
        </w:tc>
        <w:tc>
          <w:tcPr>
            <w:tcW w:w="1500" w:type="dxa"/>
            <w:gridSpan w:val="3"/>
          </w:tcPr>
          <w:p w:rsidR="00DE611E" w:rsidRDefault="00DE611E" w:rsidP="00211C4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</w:t>
            </w:r>
          </w:p>
          <w:p w:rsidR="00DE611E" w:rsidRDefault="00DE611E" w:rsidP="00211C4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 </w:t>
            </w:r>
          </w:p>
        </w:tc>
      </w:tr>
      <w:tr w:rsidR="00DE611E" w:rsidRPr="00617D70" w:rsidTr="00170765">
        <w:trPr>
          <w:trHeight w:val="262"/>
        </w:trPr>
        <w:tc>
          <w:tcPr>
            <w:tcW w:w="8460" w:type="dxa"/>
            <w:vMerge/>
          </w:tcPr>
          <w:p w:rsidR="00DE611E" w:rsidRPr="00617D70" w:rsidRDefault="00DE611E" w:rsidP="00211C48">
            <w:pPr>
              <w:pStyle w:val="ListParagraph"/>
              <w:ind w:left="6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E611E" w:rsidRPr="00617D70" w:rsidRDefault="00DE611E" w:rsidP="00211C48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DE611E" w:rsidRPr="00617D70" w:rsidRDefault="00DE611E" w:rsidP="00211C48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00" w:type="dxa"/>
            <w:vAlign w:val="center"/>
          </w:tcPr>
          <w:p w:rsidR="00DE611E" w:rsidRPr="00617D70" w:rsidRDefault="00DE611E" w:rsidP="00211C48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00" w:type="dxa"/>
            <w:vAlign w:val="center"/>
          </w:tcPr>
          <w:p w:rsidR="00DE611E" w:rsidRPr="00617D70" w:rsidRDefault="00DE611E" w:rsidP="00170629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00" w:type="dxa"/>
            <w:vAlign w:val="center"/>
          </w:tcPr>
          <w:p w:rsidR="00DE611E" w:rsidRPr="00617D70" w:rsidRDefault="00DE611E" w:rsidP="00170629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00" w:type="dxa"/>
            <w:vAlign w:val="center"/>
          </w:tcPr>
          <w:p w:rsidR="00DE611E" w:rsidRPr="00617D70" w:rsidRDefault="00DE611E" w:rsidP="00170629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611876" w:rsidRPr="00617D70" w:rsidTr="007965B8">
        <w:tc>
          <w:tcPr>
            <w:tcW w:w="8460" w:type="dxa"/>
          </w:tcPr>
          <w:p w:rsidR="00611876" w:rsidRPr="003A40EC" w:rsidRDefault="00611876" w:rsidP="00CE57C8">
            <w:pPr>
              <w:pStyle w:val="ListParagraph"/>
              <w:numPr>
                <w:ilvl w:val="3"/>
                <w:numId w:val="1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Guru menyampaikan kompetensi yang ingin </w:t>
            </w:r>
            <w:r w:rsidR="00C34637">
              <w:rPr>
                <w:rFonts w:ascii="Times New Roman" w:hAnsi="Times New Roman" w:cs="Times New Roman"/>
                <w:sz w:val="24"/>
                <w:szCs w:val="24"/>
              </w:rPr>
              <w:t xml:space="preserve">dicapai </w:t>
            </w:r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611876" w:rsidRPr="00617D70" w:rsidRDefault="00611876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876" w:rsidRPr="00617D70" w:rsidTr="007965B8">
        <w:tc>
          <w:tcPr>
            <w:tcW w:w="8460" w:type="dxa"/>
          </w:tcPr>
          <w:p w:rsidR="00611876" w:rsidRPr="003A40EC" w:rsidRDefault="00611876" w:rsidP="00CE57C8">
            <w:pPr>
              <w:pStyle w:val="ListParagraph"/>
              <w:numPr>
                <w:ilvl w:val="3"/>
                <w:numId w:val="1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Menyajikan materi sebagai pengantar </w:t>
            </w:r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611876" w:rsidRPr="00617D70" w:rsidRDefault="00611876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876" w:rsidRPr="00617D70" w:rsidTr="007965B8">
        <w:tc>
          <w:tcPr>
            <w:tcW w:w="8460" w:type="dxa"/>
          </w:tcPr>
          <w:p w:rsidR="00611876" w:rsidRPr="003A40EC" w:rsidRDefault="00611876" w:rsidP="00CE57C8">
            <w:pPr>
              <w:pStyle w:val="ListParagraph"/>
              <w:numPr>
                <w:ilvl w:val="3"/>
                <w:numId w:val="1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Guru menunjukkan / memperlihatkan gambar-gambar yang berkait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jaran </w:t>
            </w:r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611876" w:rsidRPr="00617D70" w:rsidRDefault="00611876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876" w:rsidRPr="00617D70" w:rsidTr="007965B8">
        <w:tc>
          <w:tcPr>
            <w:tcW w:w="8460" w:type="dxa"/>
          </w:tcPr>
          <w:p w:rsidR="00611876" w:rsidRPr="003A40EC" w:rsidRDefault="00611876" w:rsidP="00CE57C8">
            <w:pPr>
              <w:pStyle w:val="ListParagraph"/>
              <w:numPr>
                <w:ilvl w:val="3"/>
                <w:numId w:val="1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Guru menunjuk / memanggil </w:t>
            </w:r>
            <w:r w:rsidR="00B47654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 secara bergantian memasang / mengurutkan gambar-gambar menjadi urutan yang logis</w:t>
            </w:r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611876" w:rsidRPr="00617D70" w:rsidRDefault="00611876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876" w:rsidRPr="00617D70" w:rsidTr="007965B8">
        <w:tc>
          <w:tcPr>
            <w:tcW w:w="8460" w:type="dxa"/>
          </w:tcPr>
          <w:p w:rsidR="00611876" w:rsidRPr="003A40EC" w:rsidRDefault="00611876" w:rsidP="00CE57C8">
            <w:pPr>
              <w:pStyle w:val="ListParagraph"/>
              <w:numPr>
                <w:ilvl w:val="3"/>
                <w:numId w:val="1"/>
              </w:numPr>
              <w:tabs>
                <w:tab w:val="left" w:pos="2268"/>
              </w:tabs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0EC">
              <w:rPr>
                <w:rFonts w:ascii="Times New Roman" w:hAnsi="Times New Roman" w:cs="Times New Roman"/>
                <w:sz w:val="24"/>
                <w:szCs w:val="24"/>
              </w:rPr>
              <w:t>Guru menanyakan alasan / dasar pemikiran urutan gambar tersebut</w:t>
            </w:r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876" w:rsidRPr="00617D70" w:rsidTr="007965B8">
        <w:trPr>
          <w:trHeight w:val="568"/>
        </w:trPr>
        <w:tc>
          <w:tcPr>
            <w:tcW w:w="8460" w:type="dxa"/>
          </w:tcPr>
          <w:p w:rsidR="00611876" w:rsidRPr="003A40EC" w:rsidRDefault="00611876" w:rsidP="00CE57C8">
            <w:pPr>
              <w:pStyle w:val="ListParagraph"/>
              <w:numPr>
                <w:ilvl w:val="3"/>
                <w:numId w:val="1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0EC">
              <w:rPr>
                <w:rFonts w:ascii="Times New Roman" w:hAnsi="Times New Roman" w:cs="Times New Roman"/>
                <w:sz w:val="24"/>
                <w:szCs w:val="24"/>
              </w:rPr>
              <w:t>Dari alasan / urutan gambar tersebut guru memulai menanamkan konsep / materi sesuai dengan kompetensi yang ingin dicapai.</w:t>
            </w:r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876" w:rsidRPr="00617D70" w:rsidTr="007965B8">
        <w:tc>
          <w:tcPr>
            <w:tcW w:w="8460" w:type="dxa"/>
          </w:tcPr>
          <w:p w:rsidR="00611876" w:rsidRPr="003A40EC" w:rsidRDefault="00611876" w:rsidP="00CE57C8">
            <w:pPr>
              <w:pStyle w:val="ListParagraph"/>
              <w:numPr>
                <w:ilvl w:val="3"/>
                <w:numId w:val="1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Guru bersama </w:t>
            </w:r>
            <w:r w:rsidR="00B47654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 membuat kesimpulan / rangkuman </w:t>
            </w:r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876" w:rsidRPr="00617D70" w:rsidTr="007965B8">
        <w:tc>
          <w:tcPr>
            <w:tcW w:w="8460" w:type="dxa"/>
          </w:tcPr>
          <w:p w:rsidR="00611876" w:rsidRPr="00256E54" w:rsidRDefault="00611876" w:rsidP="00CE57C8">
            <w:pPr>
              <w:pStyle w:val="ListParagraph"/>
              <w:spacing w:line="360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indikator yang tercapai </w:t>
            </w:r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dxa"/>
          </w:tcPr>
          <w:p w:rsidR="00611876" w:rsidRPr="00617D70" w:rsidRDefault="00611876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41FE" w:rsidRPr="00617D70" w:rsidTr="001636AF">
        <w:tc>
          <w:tcPr>
            <w:tcW w:w="8460" w:type="dxa"/>
          </w:tcPr>
          <w:p w:rsidR="002041FE" w:rsidRDefault="002041FE" w:rsidP="00CE57C8">
            <w:pPr>
              <w:pStyle w:val="ListParagraph"/>
              <w:spacing w:line="360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2041FE" w:rsidRDefault="002041FE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500" w:type="dxa"/>
            <w:gridSpan w:val="3"/>
          </w:tcPr>
          <w:p w:rsidR="002041FE" w:rsidRDefault="002041FE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F5180" w:rsidRDefault="001F5180" w:rsidP="001F5180">
      <w:pPr>
        <w:pStyle w:val="ListParagraph"/>
        <w:spacing w:line="240" w:lineRule="auto"/>
        <w:ind w:left="4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terangan:</w:t>
      </w:r>
    </w:p>
    <w:p w:rsidR="001F5180" w:rsidRDefault="001F5180" w:rsidP="001F5180">
      <w:pPr>
        <w:pStyle w:val="ListParagraph"/>
        <w:spacing w:line="240" w:lineRule="auto"/>
        <w:ind w:left="450"/>
        <w:rPr>
          <w:rFonts w:ascii="Times New Roman" w:hAnsi="Times New Roman"/>
          <w:sz w:val="24"/>
          <w:szCs w:val="24"/>
        </w:rPr>
      </w:pPr>
      <w:r w:rsidRPr="00617D70">
        <w:rPr>
          <w:rFonts w:ascii="Times New Roman" w:hAnsi="Times New Roman"/>
          <w:sz w:val="24"/>
          <w:szCs w:val="24"/>
        </w:rPr>
        <w:t xml:space="preserve">B: Baik </w:t>
      </w:r>
      <w:r w:rsidRPr="00617D70">
        <w:rPr>
          <w:rFonts w:ascii="Times New Roman" w:hAnsi="Times New Roman"/>
          <w:sz w:val="24"/>
          <w:szCs w:val="24"/>
        </w:rPr>
        <w:br/>
        <w:t>C: Cukup</w:t>
      </w:r>
      <w:r w:rsidRPr="00617D70">
        <w:rPr>
          <w:rFonts w:ascii="Times New Roman" w:hAnsi="Times New Roman"/>
          <w:sz w:val="24"/>
          <w:szCs w:val="24"/>
        </w:rPr>
        <w:br/>
        <w:t>K: Kurang</w:t>
      </w:r>
    </w:p>
    <w:p w:rsidR="001F5180" w:rsidRDefault="001F5180" w:rsidP="001F5180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5180" w:rsidRDefault="001F5180" w:rsidP="001F518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ubrik Penilaian Aktivitas  Guru</w:t>
      </w:r>
    </w:p>
    <w:tbl>
      <w:tblPr>
        <w:tblStyle w:val="TableGrid"/>
        <w:tblW w:w="10980" w:type="dxa"/>
        <w:tblInd w:w="55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10"/>
        <w:gridCol w:w="5340"/>
        <w:gridCol w:w="4230"/>
        <w:gridCol w:w="900"/>
      </w:tblGrid>
      <w:tr w:rsidR="000D7873" w:rsidRPr="00BD053D" w:rsidTr="00A666A7">
        <w:trPr>
          <w:trHeight w:val="562"/>
        </w:trPr>
        <w:tc>
          <w:tcPr>
            <w:tcW w:w="510" w:type="dxa"/>
            <w:vAlign w:val="center"/>
          </w:tcPr>
          <w:p w:rsidR="000D7873" w:rsidRDefault="000D7873" w:rsidP="00A666A7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340" w:type="dxa"/>
            <w:vAlign w:val="center"/>
          </w:tcPr>
          <w:p w:rsidR="000D7873" w:rsidRDefault="000D7873" w:rsidP="00A666A7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4230" w:type="dxa"/>
            <w:vAlign w:val="center"/>
          </w:tcPr>
          <w:p w:rsidR="000D7873" w:rsidRPr="00BD053D" w:rsidRDefault="000D7873" w:rsidP="00A666A7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ubrik  Penilaian  </w:t>
            </w:r>
          </w:p>
        </w:tc>
        <w:tc>
          <w:tcPr>
            <w:tcW w:w="900" w:type="dxa"/>
            <w:vAlign w:val="center"/>
          </w:tcPr>
          <w:p w:rsidR="000D7873" w:rsidRPr="00BD053D" w:rsidRDefault="000D7873" w:rsidP="00A666A7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53D">
              <w:rPr>
                <w:rFonts w:ascii="Times New Roman" w:hAnsi="Times New Roman"/>
                <w:b/>
                <w:sz w:val="24"/>
                <w:szCs w:val="24"/>
              </w:rPr>
              <w:t xml:space="preserve">Skor </w:t>
            </w:r>
          </w:p>
        </w:tc>
      </w:tr>
      <w:tr w:rsidR="000D7873" w:rsidRPr="00BD053D" w:rsidTr="00A666A7">
        <w:trPr>
          <w:trHeight w:val="352"/>
        </w:trPr>
        <w:tc>
          <w:tcPr>
            <w:tcW w:w="510" w:type="dxa"/>
          </w:tcPr>
          <w:p w:rsidR="000D7873" w:rsidRPr="00B82462" w:rsidRDefault="000D7873" w:rsidP="00A666A7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0" w:type="dxa"/>
          </w:tcPr>
          <w:p w:rsidR="000D7873" w:rsidRDefault="000D7873" w:rsidP="00A666A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Guru menyampaikan kompetensi yang ingin dicapai </w:t>
            </w:r>
          </w:p>
          <w:p w:rsidR="000D7873" w:rsidRDefault="000D7873" w:rsidP="00A666A7">
            <w:pPr>
              <w:pStyle w:val="ListParagraph"/>
              <w:numPr>
                <w:ilvl w:val="0"/>
                <w:numId w:val="4"/>
              </w:num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yampaikan kompetensi </w:t>
            </w:r>
          </w:p>
          <w:p w:rsidR="000D7873" w:rsidRPr="001F5180" w:rsidRDefault="000D7873" w:rsidP="00A666A7">
            <w:pPr>
              <w:pStyle w:val="ListParagraph"/>
              <w:numPr>
                <w:ilvl w:val="0"/>
                <w:numId w:val="4"/>
              </w:num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 meminta umpan balik dari siswa </w:t>
            </w:r>
          </w:p>
        </w:tc>
        <w:tc>
          <w:tcPr>
            <w:tcW w:w="4230" w:type="dxa"/>
          </w:tcPr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0D7873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  <w:tr w:rsidR="000D7873" w:rsidRPr="00BD053D" w:rsidTr="00A666A7">
        <w:trPr>
          <w:trHeight w:val="352"/>
        </w:trPr>
        <w:tc>
          <w:tcPr>
            <w:tcW w:w="510" w:type="dxa"/>
          </w:tcPr>
          <w:p w:rsidR="000D7873" w:rsidRPr="00B82462" w:rsidRDefault="000D7873" w:rsidP="00A666A7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40" w:type="dxa"/>
          </w:tcPr>
          <w:p w:rsidR="000D7873" w:rsidRDefault="000D7873" w:rsidP="00A666A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Menyajikan materi sebagai pengantar </w:t>
            </w:r>
          </w:p>
          <w:p w:rsidR="000D7873" w:rsidRDefault="000D7873" w:rsidP="00A666A7">
            <w:pPr>
              <w:pStyle w:val="ListParagraph"/>
              <w:numPr>
                <w:ilvl w:val="0"/>
                <w:numId w:val="5"/>
              </w:num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yajikan materi pelajaran </w:t>
            </w:r>
          </w:p>
          <w:p w:rsidR="000D7873" w:rsidRPr="00DE611E" w:rsidRDefault="000D7873" w:rsidP="00A666A7">
            <w:pPr>
              <w:pStyle w:val="ListParagraph"/>
              <w:numPr>
                <w:ilvl w:val="0"/>
                <w:numId w:val="5"/>
              </w:num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 pelajaran yang disajikan sebagai pengantar </w:t>
            </w:r>
          </w:p>
        </w:tc>
        <w:tc>
          <w:tcPr>
            <w:tcW w:w="4230" w:type="dxa"/>
          </w:tcPr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  <w:p w:rsidR="000D7873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0D7873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  <w:tr w:rsidR="000D7873" w:rsidRPr="00BD053D" w:rsidTr="00A666A7">
        <w:trPr>
          <w:trHeight w:val="1459"/>
        </w:trPr>
        <w:tc>
          <w:tcPr>
            <w:tcW w:w="510" w:type="dxa"/>
          </w:tcPr>
          <w:p w:rsidR="000D7873" w:rsidRPr="00B82462" w:rsidRDefault="000D7873" w:rsidP="00A666A7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40" w:type="dxa"/>
          </w:tcPr>
          <w:p w:rsidR="000D7873" w:rsidRDefault="000D7873" w:rsidP="00A666A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Guru menunjukkan / memperlihatkan gambar-gambar yang berkaitan dengan 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jaran </w:t>
            </w:r>
          </w:p>
          <w:p w:rsidR="000D7873" w:rsidRDefault="000D7873" w:rsidP="00A666A7">
            <w:pPr>
              <w:pStyle w:val="ListParagraph"/>
              <w:numPr>
                <w:ilvl w:val="0"/>
                <w:numId w:val="6"/>
              </w:num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Guru menunjukkan / memperlihatkan gambar-gambar</w:t>
            </w:r>
          </w:p>
          <w:p w:rsidR="000D7873" w:rsidRPr="001F5180" w:rsidRDefault="000D7873" w:rsidP="00A666A7">
            <w:pPr>
              <w:pStyle w:val="ListParagraph"/>
              <w:numPr>
                <w:ilvl w:val="0"/>
                <w:numId w:val="6"/>
              </w:num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Gambar-gambar yang berkaitan dengan 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jaran </w:t>
            </w:r>
          </w:p>
        </w:tc>
        <w:tc>
          <w:tcPr>
            <w:tcW w:w="4230" w:type="dxa"/>
          </w:tcPr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  <w:p w:rsidR="000D7873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0D7873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  <w:tr w:rsidR="000D7873" w:rsidRPr="00BD053D" w:rsidTr="00A666A7">
        <w:trPr>
          <w:trHeight w:val="352"/>
        </w:trPr>
        <w:tc>
          <w:tcPr>
            <w:tcW w:w="510" w:type="dxa"/>
          </w:tcPr>
          <w:p w:rsidR="000D7873" w:rsidRPr="00B82462" w:rsidRDefault="000D7873" w:rsidP="00A666A7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0" w:type="dxa"/>
          </w:tcPr>
          <w:p w:rsidR="000D7873" w:rsidRDefault="000D7873" w:rsidP="00A6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Guru menunjuk / memanggil </w:t>
            </w:r>
            <w:r w:rsidR="00B47654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secara bergantian memasang / mengurutkan gambar-gambar menjadi urutan yang logis</w:t>
            </w:r>
          </w:p>
          <w:p w:rsidR="000D7873" w:rsidRDefault="000D7873" w:rsidP="00A666A7">
            <w:pPr>
              <w:pStyle w:val="ListParagraph"/>
              <w:numPr>
                <w:ilvl w:val="0"/>
                <w:numId w:val="7"/>
              </w:num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Guru menunjuk / memanggil </w:t>
            </w:r>
            <w:r w:rsidR="00B47654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 depan </w:t>
            </w:r>
          </w:p>
          <w:p w:rsidR="000D7873" w:rsidRPr="00DE611E" w:rsidRDefault="00B47654" w:rsidP="00A666A7">
            <w:pPr>
              <w:pStyle w:val="ListParagraph"/>
              <w:numPr>
                <w:ilvl w:val="0"/>
                <w:numId w:val="7"/>
              </w:num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0D7873">
              <w:rPr>
                <w:rFonts w:ascii="Times New Roman" w:hAnsi="Times New Roman" w:cs="Times New Roman"/>
                <w:sz w:val="24"/>
                <w:szCs w:val="24"/>
              </w:rPr>
              <w:t xml:space="preserve"> kedepan secara </w:t>
            </w:r>
            <w:r w:rsidR="000D7873" w:rsidRPr="001F5180">
              <w:rPr>
                <w:rFonts w:ascii="Times New Roman" w:hAnsi="Times New Roman" w:cs="Times New Roman"/>
                <w:sz w:val="24"/>
                <w:szCs w:val="24"/>
              </w:rPr>
              <w:t>bergantian memasang / mengurutkan gambar-gambar menjadi urutan yang logis</w:t>
            </w:r>
          </w:p>
        </w:tc>
        <w:tc>
          <w:tcPr>
            <w:tcW w:w="4230" w:type="dxa"/>
          </w:tcPr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0D7873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  <w:tr w:rsidR="000D7873" w:rsidRPr="00BD053D" w:rsidTr="00A666A7">
        <w:trPr>
          <w:trHeight w:val="352"/>
        </w:trPr>
        <w:tc>
          <w:tcPr>
            <w:tcW w:w="510" w:type="dxa"/>
          </w:tcPr>
          <w:p w:rsidR="000D7873" w:rsidRPr="00B82462" w:rsidRDefault="000D7873" w:rsidP="00A666A7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0" w:type="dxa"/>
          </w:tcPr>
          <w:p w:rsidR="000D7873" w:rsidRDefault="000D7873" w:rsidP="00A666A7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Guru menanyakan alasan / dasar pemikiran urutan gambar tersebut</w:t>
            </w:r>
          </w:p>
          <w:p w:rsidR="000D7873" w:rsidRDefault="000D7873" w:rsidP="00A666A7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</w:tabs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uru 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menanyakan alasan / dasar pemiki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utan gambar</w:t>
            </w:r>
          </w:p>
          <w:p w:rsidR="000D7873" w:rsidRDefault="000D7873" w:rsidP="00A666A7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</w:tabs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i minta untuk memberikan jawaban</w:t>
            </w:r>
          </w:p>
          <w:p w:rsidR="000D7873" w:rsidRPr="00DE611E" w:rsidRDefault="000D7873" w:rsidP="00A666A7">
            <w:pPr>
              <w:tabs>
                <w:tab w:val="left" w:pos="2268"/>
              </w:tabs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rlaksana </w:t>
            </w:r>
          </w:p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lastRenderedPageBreak/>
              <w:t>3</w:t>
            </w: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0D7873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  <w:tr w:rsidR="000D7873" w:rsidRPr="00BD053D" w:rsidTr="00A666A7">
        <w:trPr>
          <w:trHeight w:val="352"/>
        </w:trPr>
        <w:tc>
          <w:tcPr>
            <w:tcW w:w="510" w:type="dxa"/>
          </w:tcPr>
          <w:p w:rsidR="000D7873" w:rsidRDefault="000D7873" w:rsidP="00A666A7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40" w:type="dxa"/>
          </w:tcPr>
          <w:p w:rsidR="000D7873" w:rsidRDefault="000D7873" w:rsidP="00A6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Dari alasan / urutan gambar tersebut guru memulai menanamkan konsep / materi sesuai dengan kompetensi yang ingin dicapai.</w:t>
            </w:r>
          </w:p>
          <w:p w:rsidR="000D7873" w:rsidRDefault="000D7873" w:rsidP="00A666A7">
            <w:pPr>
              <w:pStyle w:val="ListParagraph"/>
              <w:numPr>
                <w:ilvl w:val="0"/>
                <w:numId w:val="9"/>
              </w:num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Dari alasan / urutan gambar tersebut guru memulai menanamkan konsep / materi</w:t>
            </w:r>
          </w:p>
          <w:p w:rsidR="000D7873" w:rsidRPr="00DE611E" w:rsidRDefault="000D7873" w:rsidP="00A666A7">
            <w:pPr>
              <w:pStyle w:val="ListParagraph"/>
              <w:numPr>
                <w:ilvl w:val="0"/>
                <w:numId w:val="9"/>
              </w:num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Menanamkan konsep / mat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pada siswa hendaknya kepada seluruh siswa</w:t>
            </w:r>
          </w:p>
        </w:tc>
        <w:tc>
          <w:tcPr>
            <w:tcW w:w="4230" w:type="dxa"/>
          </w:tcPr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0D7873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  <w:tr w:rsidR="000D7873" w:rsidRPr="00BD053D" w:rsidTr="00A666A7">
        <w:trPr>
          <w:trHeight w:val="352"/>
        </w:trPr>
        <w:tc>
          <w:tcPr>
            <w:tcW w:w="510" w:type="dxa"/>
          </w:tcPr>
          <w:p w:rsidR="000D7873" w:rsidRDefault="000D7873" w:rsidP="00A666A7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40" w:type="dxa"/>
          </w:tcPr>
          <w:p w:rsidR="000D7873" w:rsidRDefault="000D7873" w:rsidP="00A666A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Guru bersama </w:t>
            </w:r>
            <w:r w:rsidR="00B47654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membuat kesimpulan / rangkuman </w:t>
            </w:r>
          </w:p>
          <w:p w:rsidR="000D7873" w:rsidRPr="0018222A" w:rsidRDefault="000D7873" w:rsidP="00A666A7">
            <w:pPr>
              <w:pStyle w:val="ListParagraph"/>
              <w:numPr>
                <w:ilvl w:val="0"/>
                <w:numId w:val="10"/>
              </w:numPr>
              <w:ind w:left="3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Guru menayakan kepada siswa tentang materi yang telah dijarkan tadi </w:t>
            </w:r>
          </w:p>
          <w:p w:rsidR="000D7873" w:rsidRPr="0018222A" w:rsidRDefault="000D7873" w:rsidP="00A666A7">
            <w:pPr>
              <w:pStyle w:val="ListParagraph"/>
              <w:numPr>
                <w:ilvl w:val="0"/>
                <w:numId w:val="10"/>
              </w:numPr>
              <w:ind w:left="3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22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sama siswa </w:t>
            </w:r>
            <w:r w:rsidRPr="0018222A">
              <w:rPr>
                <w:rFonts w:ascii="Times New Roman" w:hAnsi="Times New Roman" w:cs="Times New Roman"/>
                <w:sz w:val="24"/>
                <w:szCs w:val="24"/>
              </w:rPr>
              <w:t>kesimpulan / rangku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tang materi yang diajarkan</w:t>
            </w:r>
          </w:p>
        </w:tc>
        <w:tc>
          <w:tcPr>
            <w:tcW w:w="4230" w:type="dxa"/>
          </w:tcPr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0D7873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</w:tbl>
    <w:p w:rsidR="004828DE" w:rsidRDefault="004828DE" w:rsidP="004828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8DE" w:rsidRPr="002D3694" w:rsidRDefault="004828DE" w:rsidP="004828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alar, 20/21   Januari     </w:t>
      </w:r>
      <w:r w:rsidRPr="002D369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34637" w:rsidRPr="002D3694" w:rsidRDefault="00C34637" w:rsidP="00C3463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835" w:type="dxa"/>
        <w:tblInd w:w="7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"/>
        <w:gridCol w:w="4270"/>
      </w:tblGrid>
      <w:tr w:rsidR="00C34637" w:rsidRPr="00E35A05" w:rsidTr="0009572F">
        <w:tc>
          <w:tcPr>
            <w:tcW w:w="565" w:type="dxa"/>
          </w:tcPr>
          <w:p w:rsidR="00C34637" w:rsidRPr="00E35A05" w:rsidRDefault="00C34637" w:rsidP="0009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C34637" w:rsidRPr="002D3694" w:rsidRDefault="00C34637" w:rsidP="0009572F">
            <w:pPr>
              <w:spacing w:line="360" w:lineRule="auto"/>
              <w:ind w:left="8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694">
              <w:rPr>
                <w:rFonts w:ascii="Times New Roman" w:hAnsi="Times New Roman" w:cs="Times New Roman"/>
                <w:b/>
                <w:sz w:val="24"/>
                <w:szCs w:val="24"/>
              </w:rPr>
              <w:t>Observer</w:t>
            </w:r>
          </w:p>
          <w:p w:rsidR="00C34637" w:rsidRDefault="00C34637" w:rsidP="000957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37" w:rsidRPr="00A72F03" w:rsidRDefault="00C34637" w:rsidP="0009572F">
            <w:pPr>
              <w:pStyle w:val="ListParagraph"/>
              <w:tabs>
                <w:tab w:val="left" w:pos="3969"/>
              </w:tabs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nah, A.Ma</w:t>
            </w:r>
          </w:p>
          <w:p w:rsidR="00C34637" w:rsidRPr="00E35A05" w:rsidRDefault="00C34637" w:rsidP="0009572F">
            <w:pPr>
              <w:ind w:left="843" w:right="-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19780404 200903 2 006</w:t>
            </w:r>
          </w:p>
        </w:tc>
      </w:tr>
    </w:tbl>
    <w:p w:rsidR="00C34637" w:rsidRDefault="00C34637" w:rsidP="00C34637"/>
    <w:p w:rsidR="00C34637" w:rsidRDefault="00C34637" w:rsidP="00C34637"/>
    <w:p w:rsidR="001F5180" w:rsidRDefault="0018222A">
      <w:pPr>
        <w:rPr>
          <w:rFonts w:ascii="Times New Roman" w:hAnsi="Times New Roman" w:cs="Times New Roman"/>
          <w:b/>
          <w:sz w:val="24"/>
          <w:szCs w:val="24"/>
        </w:rPr>
      </w:pPr>
      <w:r w:rsidRPr="001822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 </w:t>
      </w:r>
      <w:r w:rsidR="00180156">
        <w:rPr>
          <w:rFonts w:ascii="Times New Roman" w:hAnsi="Times New Roman" w:cs="Times New Roman"/>
          <w:b/>
          <w:sz w:val="24"/>
          <w:szCs w:val="24"/>
        </w:rPr>
        <w:t>16</w:t>
      </w:r>
    </w:p>
    <w:p w:rsidR="0018222A" w:rsidRPr="00617D70" w:rsidRDefault="0018222A" w:rsidP="0018222A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70">
        <w:rPr>
          <w:rFonts w:ascii="Times New Roman" w:hAnsi="Times New Roman" w:cs="Times New Roman"/>
          <w:b/>
          <w:sz w:val="24"/>
          <w:szCs w:val="24"/>
        </w:rPr>
        <w:t xml:space="preserve">HASIL OBSERVASI AKTIVITAS BELAJAR </w:t>
      </w:r>
      <w:r w:rsidR="00B47654">
        <w:rPr>
          <w:rFonts w:ascii="Times New Roman" w:hAnsi="Times New Roman" w:cs="Times New Roman"/>
          <w:b/>
          <w:sz w:val="24"/>
          <w:szCs w:val="24"/>
        </w:rPr>
        <w:t>SISWA</w:t>
      </w:r>
    </w:p>
    <w:p w:rsidR="0018222A" w:rsidRPr="00617D70" w:rsidRDefault="0018222A" w:rsidP="0018222A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70">
        <w:rPr>
          <w:rFonts w:ascii="Times New Roman" w:hAnsi="Times New Roman" w:cs="Times New Roman"/>
          <w:b/>
          <w:sz w:val="24"/>
          <w:szCs w:val="24"/>
        </w:rPr>
        <w:t xml:space="preserve">MELALUI </w:t>
      </w:r>
      <w:r>
        <w:rPr>
          <w:rFonts w:ascii="Times New Roman" w:hAnsi="Times New Roman" w:cs="Times New Roman"/>
          <w:b/>
          <w:sz w:val="24"/>
          <w:szCs w:val="24"/>
        </w:rPr>
        <w:t xml:space="preserve">MODEL PEMBELAJARAN </w:t>
      </w:r>
      <w:r w:rsidR="00B47654">
        <w:rPr>
          <w:rFonts w:ascii="Times New Roman" w:hAnsi="Times New Roman" w:cs="Times New Roman"/>
          <w:b/>
          <w:sz w:val="24"/>
          <w:szCs w:val="24"/>
        </w:rPr>
        <w:t xml:space="preserve">KOOPERATIF TIPE </w:t>
      </w:r>
      <w:r w:rsidRPr="00632F1F">
        <w:rPr>
          <w:rFonts w:ascii="Times New Roman" w:hAnsi="Times New Roman" w:cs="Times New Roman"/>
          <w:b/>
          <w:i/>
          <w:sz w:val="24"/>
          <w:szCs w:val="24"/>
          <w:lang w:val="sv-SE"/>
        </w:rPr>
        <w:t>PICTURE AND PICTURE</w:t>
      </w:r>
      <w:r w:rsidRPr="00632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7C8">
        <w:rPr>
          <w:rFonts w:ascii="Times New Roman" w:hAnsi="Times New Roman" w:cs="Times New Roman"/>
          <w:b/>
          <w:sz w:val="24"/>
          <w:szCs w:val="24"/>
        </w:rPr>
        <w:t xml:space="preserve">SIKLUS </w:t>
      </w:r>
      <w:r w:rsidR="00180156">
        <w:rPr>
          <w:rFonts w:ascii="Times New Roman" w:hAnsi="Times New Roman" w:cs="Times New Roman"/>
          <w:b/>
          <w:sz w:val="24"/>
          <w:szCs w:val="24"/>
        </w:rPr>
        <w:t>I</w:t>
      </w:r>
      <w:r w:rsidR="00CE57C8">
        <w:rPr>
          <w:rFonts w:ascii="Times New Roman" w:hAnsi="Times New Roman" w:cs="Times New Roman"/>
          <w:b/>
          <w:sz w:val="24"/>
          <w:szCs w:val="24"/>
        </w:rPr>
        <w:t>I</w:t>
      </w:r>
    </w:p>
    <w:p w:rsidR="0018222A" w:rsidRPr="00617D70" w:rsidRDefault="0018222A" w:rsidP="0018222A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950" w:type="dxa"/>
        <w:tblInd w:w="558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100"/>
        <w:gridCol w:w="425"/>
        <w:gridCol w:w="425"/>
        <w:gridCol w:w="500"/>
        <w:gridCol w:w="500"/>
        <w:gridCol w:w="500"/>
        <w:gridCol w:w="500"/>
      </w:tblGrid>
      <w:tr w:rsidR="00DE611E" w:rsidRPr="00617D70" w:rsidTr="000C4110">
        <w:trPr>
          <w:trHeight w:val="262"/>
        </w:trPr>
        <w:tc>
          <w:tcPr>
            <w:tcW w:w="8100" w:type="dxa"/>
            <w:vMerge w:val="restart"/>
            <w:vAlign w:val="center"/>
          </w:tcPr>
          <w:p w:rsidR="00DE611E" w:rsidRPr="00617D70" w:rsidRDefault="00DE611E" w:rsidP="00211C48">
            <w:pPr>
              <w:pStyle w:val="ListParagraph"/>
              <w:ind w:left="6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Aspek yang daiamati</w:t>
            </w:r>
          </w:p>
        </w:tc>
        <w:tc>
          <w:tcPr>
            <w:tcW w:w="1350" w:type="dxa"/>
            <w:gridSpan w:val="3"/>
            <w:vAlign w:val="center"/>
          </w:tcPr>
          <w:p w:rsidR="00DE611E" w:rsidRPr="00617D70" w:rsidRDefault="00DE611E" w:rsidP="00211C4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I </w:t>
            </w:r>
          </w:p>
        </w:tc>
        <w:tc>
          <w:tcPr>
            <w:tcW w:w="1500" w:type="dxa"/>
            <w:gridSpan w:val="3"/>
          </w:tcPr>
          <w:p w:rsidR="00DE611E" w:rsidRDefault="00DE611E" w:rsidP="00211C4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</w:t>
            </w:r>
          </w:p>
          <w:p w:rsidR="00DE611E" w:rsidRDefault="00DE611E" w:rsidP="00211C4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DE611E" w:rsidRPr="00617D70" w:rsidTr="00967040">
        <w:trPr>
          <w:trHeight w:val="262"/>
        </w:trPr>
        <w:tc>
          <w:tcPr>
            <w:tcW w:w="8100" w:type="dxa"/>
            <w:vMerge/>
          </w:tcPr>
          <w:p w:rsidR="00DE611E" w:rsidRPr="00617D70" w:rsidRDefault="00DE611E" w:rsidP="00211C48">
            <w:pPr>
              <w:pStyle w:val="ListParagraph"/>
              <w:ind w:left="6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E611E" w:rsidRPr="00617D70" w:rsidRDefault="00DE611E" w:rsidP="00211C48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DE611E" w:rsidRPr="00617D70" w:rsidRDefault="00DE611E" w:rsidP="00211C48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00" w:type="dxa"/>
            <w:vAlign w:val="center"/>
          </w:tcPr>
          <w:p w:rsidR="00DE611E" w:rsidRPr="00617D70" w:rsidRDefault="00DE611E" w:rsidP="00211C48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00" w:type="dxa"/>
            <w:vAlign w:val="center"/>
          </w:tcPr>
          <w:p w:rsidR="00DE611E" w:rsidRPr="00617D70" w:rsidRDefault="00DE611E" w:rsidP="00170629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00" w:type="dxa"/>
            <w:vAlign w:val="center"/>
          </w:tcPr>
          <w:p w:rsidR="00DE611E" w:rsidRPr="00617D70" w:rsidRDefault="00DE611E" w:rsidP="00170629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00" w:type="dxa"/>
            <w:vAlign w:val="center"/>
          </w:tcPr>
          <w:p w:rsidR="00DE611E" w:rsidRPr="00617D70" w:rsidRDefault="00DE611E" w:rsidP="00170629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611876" w:rsidRPr="00617D70" w:rsidTr="00762623">
        <w:tc>
          <w:tcPr>
            <w:tcW w:w="8100" w:type="dxa"/>
          </w:tcPr>
          <w:p w:rsidR="00611876" w:rsidRPr="003A40EC" w:rsidRDefault="00B47654" w:rsidP="00DE611E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611876">
              <w:rPr>
                <w:rFonts w:ascii="Times New Roman" w:hAnsi="Times New Roman" w:cs="Times New Roman"/>
                <w:sz w:val="24"/>
                <w:szCs w:val="24"/>
              </w:rPr>
              <w:t xml:space="preserve"> mendengarkan </w:t>
            </w:r>
            <w:r w:rsidR="00611876"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guru menyampaikan kompetensi yang ingin dicapai </w:t>
            </w:r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876" w:rsidRPr="00617D70" w:rsidTr="00762623">
        <w:tc>
          <w:tcPr>
            <w:tcW w:w="8100" w:type="dxa"/>
          </w:tcPr>
          <w:p w:rsidR="00611876" w:rsidRPr="003A40EC" w:rsidRDefault="00B47654" w:rsidP="00DE611E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611876">
              <w:rPr>
                <w:rFonts w:ascii="Times New Roman" w:hAnsi="Times New Roman" w:cs="Times New Roman"/>
                <w:sz w:val="24"/>
                <w:szCs w:val="24"/>
              </w:rPr>
              <w:t xml:space="preserve"> mendengarkan </w:t>
            </w:r>
            <w:r w:rsidR="00611876"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guru menyajikan materi sebagai pengantar </w:t>
            </w:r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876" w:rsidRPr="00617D70" w:rsidTr="00762623">
        <w:tc>
          <w:tcPr>
            <w:tcW w:w="8100" w:type="dxa"/>
          </w:tcPr>
          <w:p w:rsidR="00611876" w:rsidRPr="003A40EC" w:rsidRDefault="00B47654" w:rsidP="00DE611E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611876">
              <w:rPr>
                <w:rFonts w:ascii="Times New Roman" w:hAnsi="Times New Roman" w:cs="Times New Roman"/>
                <w:sz w:val="24"/>
                <w:szCs w:val="24"/>
              </w:rPr>
              <w:t xml:space="preserve"> memperhatikan </w:t>
            </w:r>
            <w:r w:rsidR="00611876"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guru menunjukkan / memperlihatkan gambar-gambar yang berkaitan dengan </w:t>
            </w:r>
            <w:r w:rsidR="00611876" w:rsidRPr="003A40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611876">
              <w:rPr>
                <w:rFonts w:ascii="Times New Roman" w:hAnsi="Times New Roman" w:cs="Times New Roman"/>
                <w:sz w:val="24"/>
                <w:szCs w:val="24"/>
              </w:rPr>
              <w:t xml:space="preserve">pelajaran </w:t>
            </w:r>
            <w:r w:rsidR="00611876">
              <w:rPr>
                <w:rFonts w:ascii="Times New Roman" w:hAnsi="Times New Roman" w:cs="Times New Roman"/>
                <w:lang w:val="sv-SE"/>
              </w:rPr>
              <w:t xml:space="preserve">  </w:t>
            </w:r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876" w:rsidRPr="00617D70" w:rsidTr="00762623">
        <w:tc>
          <w:tcPr>
            <w:tcW w:w="8100" w:type="dxa"/>
          </w:tcPr>
          <w:p w:rsidR="00611876" w:rsidRPr="003A40EC" w:rsidRDefault="00B47654" w:rsidP="0018222A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611876"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 secara bergantian memasang / mengurutkan gambar-gambar menjadi urutan yang logis</w:t>
            </w:r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876" w:rsidRPr="00617D70" w:rsidTr="00762623">
        <w:tc>
          <w:tcPr>
            <w:tcW w:w="8100" w:type="dxa"/>
          </w:tcPr>
          <w:p w:rsidR="00611876" w:rsidRPr="003A40EC" w:rsidRDefault="00B47654" w:rsidP="0018222A">
            <w:pPr>
              <w:pStyle w:val="ListParagraph"/>
              <w:numPr>
                <w:ilvl w:val="0"/>
                <w:numId w:val="11"/>
              </w:numPr>
              <w:tabs>
                <w:tab w:val="left" w:pos="2268"/>
              </w:tabs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611876">
              <w:rPr>
                <w:rFonts w:ascii="Times New Roman" w:hAnsi="Times New Roman" w:cs="Times New Roman"/>
                <w:sz w:val="24"/>
                <w:szCs w:val="24"/>
              </w:rPr>
              <w:t xml:space="preserve"> mengemukakan </w:t>
            </w:r>
            <w:r w:rsidR="00611876" w:rsidRPr="003A40EC">
              <w:rPr>
                <w:rFonts w:ascii="Times New Roman" w:hAnsi="Times New Roman" w:cs="Times New Roman"/>
                <w:sz w:val="24"/>
                <w:szCs w:val="24"/>
              </w:rPr>
              <w:t>alasan / dasar pemikiran urutan gambar tersebut</w:t>
            </w:r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876" w:rsidRPr="00617D70" w:rsidTr="00762623">
        <w:trPr>
          <w:trHeight w:val="530"/>
        </w:trPr>
        <w:tc>
          <w:tcPr>
            <w:tcW w:w="8100" w:type="dxa"/>
          </w:tcPr>
          <w:p w:rsidR="00611876" w:rsidRPr="003A40EC" w:rsidRDefault="00B47654" w:rsidP="0018222A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611876">
              <w:rPr>
                <w:rFonts w:ascii="Times New Roman" w:hAnsi="Times New Roman" w:cs="Times New Roman"/>
                <w:sz w:val="24"/>
                <w:szCs w:val="24"/>
              </w:rPr>
              <w:t xml:space="preserve"> memperhatikan guru</w:t>
            </w:r>
            <w:r w:rsidR="00611876"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 memulai menanamkan konsep / materi sesuai dengan kompetensi yang ingin dicapai.</w:t>
            </w:r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876" w:rsidRPr="00617D70" w:rsidTr="00762623">
        <w:tc>
          <w:tcPr>
            <w:tcW w:w="8100" w:type="dxa"/>
          </w:tcPr>
          <w:p w:rsidR="00611876" w:rsidRPr="003A40EC" w:rsidRDefault="00B47654" w:rsidP="00DE611E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611876"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 bersama </w:t>
            </w:r>
            <w:r w:rsidR="00611876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="00611876"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 membuat kesimpulan / rangkuman </w:t>
            </w:r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611876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7C8" w:rsidRPr="00617D70" w:rsidTr="00DE611E">
        <w:tc>
          <w:tcPr>
            <w:tcW w:w="8100" w:type="dxa"/>
          </w:tcPr>
          <w:p w:rsidR="00CE57C8" w:rsidRPr="003C63EF" w:rsidRDefault="00CE57C8" w:rsidP="0020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EF"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425" w:type="dxa"/>
            <w:vAlign w:val="center"/>
          </w:tcPr>
          <w:p w:rsidR="00CE57C8" w:rsidRPr="00617D70" w:rsidRDefault="00E05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CE57C8" w:rsidRPr="00617D70" w:rsidRDefault="00E05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vAlign w:val="center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CE57C8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dxa"/>
          </w:tcPr>
          <w:p w:rsidR="00CE57C8" w:rsidRPr="00617D70" w:rsidRDefault="00611876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41FE" w:rsidRPr="00617D70" w:rsidTr="00A37A93">
        <w:tc>
          <w:tcPr>
            <w:tcW w:w="8100" w:type="dxa"/>
          </w:tcPr>
          <w:p w:rsidR="002041FE" w:rsidRPr="003C63EF" w:rsidRDefault="002041FE" w:rsidP="0021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2041FE" w:rsidRDefault="002041FE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500" w:type="dxa"/>
            <w:gridSpan w:val="3"/>
          </w:tcPr>
          <w:p w:rsidR="002041FE" w:rsidRDefault="002041FE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8222A" w:rsidRDefault="0018222A" w:rsidP="0018222A">
      <w:pPr>
        <w:pStyle w:val="ListParagraph"/>
        <w:spacing w:line="240" w:lineRule="auto"/>
        <w:ind w:left="4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terangan:</w:t>
      </w:r>
    </w:p>
    <w:p w:rsidR="0018222A" w:rsidRDefault="0018222A" w:rsidP="0018222A">
      <w:pPr>
        <w:pStyle w:val="ListParagraph"/>
        <w:spacing w:line="240" w:lineRule="auto"/>
        <w:ind w:left="450"/>
        <w:rPr>
          <w:rFonts w:ascii="Times New Roman" w:hAnsi="Times New Roman"/>
          <w:sz w:val="24"/>
          <w:szCs w:val="24"/>
        </w:rPr>
      </w:pPr>
      <w:r w:rsidRPr="00617D70">
        <w:rPr>
          <w:rFonts w:ascii="Times New Roman" w:hAnsi="Times New Roman"/>
          <w:sz w:val="24"/>
          <w:szCs w:val="24"/>
        </w:rPr>
        <w:t xml:space="preserve">B: Baik </w:t>
      </w:r>
      <w:r w:rsidRPr="00617D70">
        <w:rPr>
          <w:rFonts w:ascii="Times New Roman" w:hAnsi="Times New Roman"/>
          <w:sz w:val="24"/>
          <w:szCs w:val="24"/>
        </w:rPr>
        <w:br/>
        <w:t>C: Cukup</w:t>
      </w:r>
      <w:r w:rsidRPr="00617D70">
        <w:rPr>
          <w:rFonts w:ascii="Times New Roman" w:hAnsi="Times New Roman"/>
          <w:sz w:val="24"/>
          <w:szCs w:val="24"/>
        </w:rPr>
        <w:br/>
        <w:t>K: Kurang</w:t>
      </w:r>
    </w:p>
    <w:p w:rsidR="00CE57C8" w:rsidRDefault="00CE57C8" w:rsidP="0018222A">
      <w:pPr>
        <w:pStyle w:val="ListParagraph"/>
        <w:spacing w:line="240" w:lineRule="auto"/>
        <w:ind w:left="450"/>
        <w:rPr>
          <w:rFonts w:ascii="Times New Roman" w:hAnsi="Times New Roman"/>
          <w:sz w:val="24"/>
          <w:szCs w:val="24"/>
        </w:rPr>
      </w:pPr>
    </w:p>
    <w:p w:rsidR="00CE57C8" w:rsidRDefault="00CE57C8" w:rsidP="0018222A">
      <w:pPr>
        <w:pStyle w:val="ListParagraph"/>
        <w:spacing w:line="240" w:lineRule="auto"/>
        <w:ind w:left="450"/>
        <w:rPr>
          <w:rFonts w:ascii="Times New Roman" w:hAnsi="Times New Roman"/>
          <w:sz w:val="24"/>
          <w:szCs w:val="24"/>
        </w:rPr>
      </w:pPr>
    </w:p>
    <w:p w:rsidR="0018222A" w:rsidRDefault="0018222A" w:rsidP="0018222A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222A" w:rsidRDefault="0018222A" w:rsidP="0018222A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ubrik Penilaian Aktivitas  Guru</w:t>
      </w:r>
    </w:p>
    <w:tbl>
      <w:tblPr>
        <w:tblStyle w:val="TableGrid"/>
        <w:tblW w:w="10980" w:type="dxa"/>
        <w:tblInd w:w="55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10"/>
        <w:gridCol w:w="5340"/>
        <w:gridCol w:w="4230"/>
        <w:gridCol w:w="900"/>
      </w:tblGrid>
      <w:tr w:rsidR="000D7873" w:rsidRPr="00BD053D" w:rsidTr="00A666A7">
        <w:trPr>
          <w:trHeight w:val="562"/>
        </w:trPr>
        <w:tc>
          <w:tcPr>
            <w:tcW w:w="510" w:type="dxa"/>
            <w:vAlign w:val="center"/>
          </w:tcPr>
          <w:p w:rsidR="000D7873" w:rsidRDefault="000D7873" w:rsidP="00A666A7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340" w:type="dxa"/>
            <w:vAlign w:val="center"/>
          </w:tcPr>
          <w:p w:rsidR="000D7873" w:rsidRDefault="000D7873" w:rsidP="00A666A7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4230" w:type="dxa"/>
            <w:vAlign w:val="center"/>
          </w:tcPr>
          <w:p w:rsidR="000D7873" w:rsidRPr="00BD053D" w:rsidRDefault="000D7873" w:rsidP="00A666A7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ubrik  Penilaian  </w:t>
            </w:r>
          </w:p>
        </w:tc>
        <w:tc>
          <w:tcPr>
            <w:tcW w:w="900" w:type="dxa"/>
            <w:vAlign w:val="center"/>
          </w:tcPr>
          <w:p w:rsidR="000D7873" w:rsidRPr="00BD053D" w:rsidRDefault="000D7873" w:rsidP="00A666A7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53D">
              <w:rPr>
                <w:rFonts w:ascii="Times New Roman" w:hAnsi="Times New Roman"/>
                <w:b/>
                <w:sz w:val="24"/>
                <w:szCs w:val="24"/>
              </w:rPr>
              <w:t xml:space="preserve">Skor </w:t>
            </w:r>
          </w:p>
        </w:tc>
      </w:tr>
      <w:tr w:rsidR="000D7873" w:rsidRPr="00BD053D" w:rsidTr="00A666A7">
        <w:trPr>
          <w:trHeight w:val="352"/>
        </w:trPr>
        <w:tc>
          <w:tcPr>
            <w:tcW w:w="510" w:type="dxa"/>
          </w:tcPr>
          <w:p w:rsidR="000D7873" w:rsidRPr="00B82462" w:rsidRDefault="000D7873" w:rsidP="00A666A7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0" w:type="dxa"/>
          </w:tcPr>
          <w:p w:rsidR="000D7873" w:rsidRPr="008E1E87" w:rsidRDefault="00B47654" w:rsidP="00A66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0D7873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mendengarkan guru menyampaikan kompe</w:t>
            </w:r>
            <w:r w:rsidR="000D7873">
              <w:rPr>
                <w:rFonts w:ascii="Times New Roman" w:hAnsi="Times New Roman" w:cs="Times New Roman"/>
                <w:sz w:val="24"/>
                <w:szCs w:val="24"/>
              </w:rPr>
              <w:t xml:space="preserve">tensi yang ingin dicapai </w:t>
            </w:r>
            <w:r w:rsidR="000D7873" w:rsidRPr="008E1E8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0D7873" w:rsidRPr="008E1E87" w:rsidRDefault="00B47654" w:rsidP="00A666A7">
            <w:pPr>
              <w:pStyle w:val="ListParagraph"/>
              <w:numPr>
                <w:ilvl w:val="0"/>
                <w:numId w:val="12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0D7873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mendengarkan guru menyampaikan kompetensi</w:t>
            </w:r>
          </w:p>
          <w:p w:rsidR="000D7873" w:rsidRPr="00DE611E" w:rsidRDefault="000D7873" w:rsidP="00A666A7">
            <w:pPr>
              <w:pStyle w:val="ListParagraph"/>
              <w:numPr>
                <w:ilvl w:val="0"/>
                <w:numId w:val="12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Kompetensi yang disampai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suai dengan yang diajarkan</w:t>
            </w:r>
          </w:p>
        </w:tc>
        <w:tc>
          <w:tcPr>
            <w:tcW w:w="4230" w:type="dxa"/>
          </w:tcPr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0D7873" w:rsidRPr="008E1E87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0D7873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  <w:tr w:rsidR="000D7873" w:rsidRPr="00BD053D" w:rsidTr="00A666A7">
        <w:trPr>
          <w:trHeight w:val="352"/>
        </w:trPr>
        <w:tc>
          <w:tcPr>
            <w:tcW w:w="510" w:type="dxa"/>
          </w:tcPr>
          <w:p w:rsidR="000D7873" w:rsidRPr="00B82462" w:rsidRDefault="000D7873" w:rsidP="00A666A7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40" w:type="dxa"/>
          </w:tcPr>
          <w:p w:rsidR="000D7873" w:rsidRPr="008E1E87" w:rsidRDefault="00B47654" w:rsidP="00A66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0D7873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mendengarkan guru menyajikan materi sebagai pengantar </w:t>
            </w:r>
          </w:p>
          <w:p w:rsidR="000D7873" w:rsidRPr="008E1E87" w:rsidRDefault="00B47654" w:rsidP="00A666A7">
            <w:pPr>
              <w:pStyle w:val="ListParagraph"/>
              <w:numPr>
                <w:ilvl w:val="0"/>
                <w:numId w:val="13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0D7873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mendengarkan guru</w:t>
            </w:r>
          </w:p>
          <w:p w:rsidR="000D7873" w:rsidRPr="00DE611E" w:rsidRDefault="000D7873" w:rsidP="00A666A7">
            <w:pPr>
              <w:pStyle w:val="ListParagraph"/>
              <w:numPr>
                <w:ilvl w:val="0"/>
                <w:numId w:val="13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Materi pelajaran yang disajikan sebagai pengantar </w:t>
            </w:r>
          </w:p>
        </w:tc>
        <w:tc>
          <w:tcPr>
            <w:tcW w:w="4230" w:type="dxa"/>
          </w:tcPr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0D7873" w:rsidRPr="008E1E87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0D7873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  <w:tr w:rsidR="000D7873" w:rsidRPr="00BD053D" w:rsidTr="00A666A7">
        <w:trPr>
          <w:trHeight w:val="352"/>
        </w:trPr>
        <w:tc>
          <w:tcPr>
            <w:tcW w:w="510" w:type="dxa"/>
          </w:tcPr>
          <w:p w:rsidR="000D7873" w:rsidRPr="00B82462" w:rsidRDefault="000D7873" w:rsidP="00A666A7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40" w:type="dxa"/>
          </w:tcPr>
          <w:p w:rsidR="000D7873" w:rsidRPr="008E1E87" w:rsidRDefault="00B47654" w:rsidP="00A66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0D7873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memperhatikan guru menunjukkan / memperlihatkan gambar-gambar yang berkaitan dengan </w:t>
            </w:r>
            <w:r w:rsidR="000D7873" w:rsidRPr="008E1E8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0D7873">
              <w:rPr>
                <w:rFonts w:ascii="Times New Roman" w:hAnsi="Times New Roman" w:cs="Times New Roman"/>
                <w:sz w:val="24"/>
                <w:szCs w:val="24"/>
              </w:rPr>
              <w:t xml:space="preserve">pelajaran </w:t>
            </w:r>
            <w:r w:rsidR="000D7873" w:rsidRPr="008E1E8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</w:t>
            </w:r>
          </w:p>
          <w:p w:rsidR="000D7873" w:rsidRPr="008E1E87" w:rsidRDefault="00B47654" w:rsidP="00A666A7">
            <w:pPr>
              <w:pStyle w:val="ListParagraph"/>
              <w:numPr>
                <w:ilvl w:val="0"/>
                <w:numId w:val="14"/>
              </w:numPr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0D7873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memperhatikan guru menunjukkan / memperlihatkan gambar-gambar</w:t>
            </w:r>
          </w:p>
          <w:p w:rsidR="000D7873" w:rsidRPr="00DE611E" w:rsidRDefault="000D7873" w:rsidP="00A666A7">
            <w:pPr>
              <w:pStyle w:val="ListParagraph"/>
              <w:numPr>
                <w:ilvl w:val="0"/>
                <w:numId w:val="14"/>
              </w:numPr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Gambar-gambar yang diperlihatkan hendaknya menarik </w:t>
            </w:r>
          </w:p>
        </w:tc>
        <w:tc>
          <w:tcPr>
            <w:tcW w:w="4230" w:type="dxa"/>
          </w:tcPr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0D7873" w:rsidRPr="008E1E87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0D7873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  <w:tr w:rsidR="000D7873" w:rsidRPr="00BD053D" w:rsidTr="00A666A7">
        <w:trPr>
          <w:trHeight w:val="352"/>
        </w:trPr>
        <w:tc>
          <w:tcPr>
            <w:tcW w:w="510" w:type="dxa"/>
          </w:tcPr>
          <w:p w:rsidR="000D7873" w:rsidRPr="00B82462" w:rsidRDefault="000D7873" w:rsidP="00A666A7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0" w:type="dxa"/>
          </w:tcPr>
          <w:p w:rsidR="000D7873" w:rsidRPr="008E1E87" w:rsidRDefault="00B47654" w:rsidP="00A6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0D7873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secara bergantian memasang / mengurutkan gambar-gambar menjadi urutan yang logis</w:t>
            </w:r>
          </w:p>
          <w:p w:rsidR="000D7873" w:rsidRPr="008E1E87" w:rsidRDefault="00B47654" w:rsidP="00A666A7">
            <w:pPr>
              <w:pStyle w:val="ListParagraph"/>
              <w:numPr>
                <w:ilvl w:val="0"/>
                <w:numId w:val="15"/>
              </w:numPr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0D7873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873">
              <w:rPr>
                <w:rFonts w:ascii="Times New Roman" w:hAnsi="Times New Roman" w:cs="Times New Roman"/>
                <w:sz w:val="24"/>
                <w:szCs w:val="24"/>
              </w:rPr>
              <w:t xml:space="preserve">naik ke depan kelas </w:t>
            </w:r>
          </w:p>
          <w:p w:rsidR="000D7873" w:rsidRPr="00DE611E" w:rsidRDefault="00B47654" w:rsidP="00A666A7">
            <w:pPr>
              <w:pStyle w:val="ListParagraph"/>
              <w:numPr>
                <w:ilvl w:val="0"/>
                <w:numId w:val="15"/>
              </w:numPr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0D7873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secara bergantian memasang / mengurutkan gambar-gambar </w:t>
            </w:r>
          </w:p>
        </w:tc>
        <w:tc>
          <w:tcPr>
            <w:tcW w:w="4230" w:type="dxa"/>
          </w:tcPr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0D7873" w:rsidRPr="008E1E87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0D7873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  <w:tr w:rsidR="000D7873" w:rsidRPr="00BD053D" w:rsidTr="00A666A7">
        <w:trPr>
          <w:trHeight w:val="352"/>
        </w:trPr>
        <w:tc>
          <w:tcPr>
            <w:tcW w:w="510" w:type="dxa"/>
          </w:tcPr>
          <w:p w:rsidR="000D7873" w:rsidRPr="00B82462" w:rsidRDefault="000D7873" w:rsidP="00A666A7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0" w:type="dxa"/>
          </w:tcPr>
          <w:p w:rsidR="000D7873" w:rsidRPr="008E1E87" w:rsidRDefault="00B47654" w:rsidP="00A666A7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0D7873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mengemukakan alasan / dasar pemikiran </w:t>
            </w:r>
            <w:r w:rsidR="000D7873" w:rsidRPr="008E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utan gambar tersebut</w:t>
            </w:r>
          </w:p>
          <w:p w:rsidR="000D7873" w:rsidRPr="008E1E87" w:rsidRDefault="00B47654" w:rsidP="00A666A7">
            <w:pPr>
              <w:pStyle w:val="ListParagraph"/>
              <w:numPr>
                <w:ilvl w:val="0"/>
                <w:numId w:val="16"/>
              </w:numPr>
              <w:tabs>
                <w:tab w:val="left" w:pos="2268"/>
              </w:tabs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0D7873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mengemukakan alasan / dasar pemikiran urutan gambar</w:t>
            </w:r>
          </w:p>
          <w:p w:rsidR="000D7873" w:rsidRPr="00DE611E" w:rsidRDefault="00B47654" w:rsidP="00A666A7">
            <w:pPr>
              <w:pStyle w:val="ListParagraph"/>
              <w:numPr>
                <w:ilvl w:val="0"/>
                <w:numId w:val="16"/>
              </w:numPr>
              <w:tabs>
                <w:tab w:val="left" w:pos="2268"/>
              </w:tabs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0D7873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hendaknya percaya diri ketika memberikan jawaban</w:t>
            </w:r>
          </w:p>
        </w:tc>
        <w:tc>
          <w:tcPr>
            <w:tcW w:w="4230" w:type="dxa"/>
          </w:tcPr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0D7873" w:rsidRPr="008E1E87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lastRenderedPageBreak/>
              <w:t>3</w:t>
            </w: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lastRenderedPageBreak/>
              <w:t>2</w:t>
            </w:r>
          </w:p>
          <w:p w:rsidR="000D7873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  <w:tr w:rsidR="000D7873" w:rsidRPr="00BD053D" w:rsidTr="00A666A7">
        <w:trPr>
          <w:trHeight w:val="352"/>
        </w:trPr>
        <w:tc>
          <w:tcPr>
            <w:tcW w:w="510" w:type="dxa"/>
          </w:tcPr>
          <w:p w:rsidR="000D7873" w:rsidRPr="00B82462" w:rsidRDefault="000D7873" w:rsidP="00A666A7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40" w:type="dxa"/>
          </w:tcPr>
          <w:p w:rsidR="000D7873" w:rsidRPr="008E1E87" w:rsidRDefault="00B47654" w:rsidP="00A6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0D7873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memperhatikan guru memulai menanamkan konsep / materi sesuai dengan kompetensi yang ingin dicapai.</w:t>
            </w:r>
          </w:p>
          <w:p w:rsidR="000D7873" w:rsidRPr="008E1E87" w:rsidRDefault="00B47654" w:rsidP="00A666A7">
            <w:pPr>
              <w:pStyle w:val="ListParagraph"/>
              <w:numPr>
                <w:ilvl w:val="0"/>
                <w:numId w:val="17"/>
              </w:numPr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0D7873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memperhatikan guru memulai menanamkan konsep / materi</w:t>
            </w:r>
          </w:p>
          <w:p w:rsidR="000D7873" w:rsidRPr="008E1E87" w:rsidRDefault="000D7873" w:rsidP="00A666A7">
            <w:pPr>
              <w:pStyle w:val="ListParagraph"/>
              <w:numPr>
                <w:ilvl w:val="0"/>
                <w:numId w:val="17"/>
              </w:numPr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E87">
              <w:rPr>
                <w:rFonts w:ascii="Times New Roman" w:hAnsi="Times New Roman" w:cs="Times New Roman"/>
                <w:sz w:val="24"/>
                <w:szCs w:val="24"/>
              </w:rPr>
              <w:t>Konsep yang ditanamkan kepada siswa sesuai materi  yang diajarkan</w:t>
            </w:r>
          </w:p>
        </w:tc>
        <w:tc>
          <w:tcPr>
            <w:tcW w:w="4230" w:type="dxa"/>
          </w:tcPr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0D7873" w:rsidRPr="008E1E87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0D7873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  <w:tr w:rsidR="000D7873" w:rsidRPr="00BD053D" w:rsidTr="00A666A7">
        <w:trPr>
          <w:trHeight w:val="352"/>
        </w:trPr>
        <w:tc>
          <w:tcPr>
            <w:tcW w:w="510" w:type="dxa"/>
          </w:tcPr>
          <w:p w:rsidR="000D7873" w:rsidRDefault="000D7873" w:rsidP="00A666A7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40" w:type="dxa"/>
          </w:tcPr>
          <w:p w:rsidR="000D7873" w:rsidRPr="008E1E87" w:rsidRDefault="00B47654" w:rsidP="00A6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0D7873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bersama guru membuat kesimpulan / rangkuman tentang alat musik</w:t>
            </w:r>
          </w:p>
          <w:p w:rsidR="000D7873" w:rsidRPr="008E1E87" w:rsidRDefault="000D7873" w:rsidP="00A666A7">
            <w:pPr>
              <w:pStyle w:val="ListParagraph"/>
              <w:numPr>
                <w:ilvl w:val="0"/>
                <w:numId w:val="18"/>
              </w:numPr>
              <w:ind w:left="5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8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iswa menjawab pertanyaan guru  tentang materi yang telah dijarkan </w:t>
            </w:r>
          </w:p>
          <w:p w:rsidR="000D7873" w:rsidRPr="008E1E87" w:rsidRDefault="000D7873" w:rsidP="00A666A7">
            <w:pPr>
              <w:pStyle w:val="ListParagraph"/>
              <w:numPr>
                <w:ilvl w:val="0"/>
                <w:numId w:val="18"/>
              </w:numPr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E1E87">
              <w:rPr>
                <w:rFonts w:ascii="Times New Roman" w:hAnsi="Times New Roman" w:cs="Times New Roman"/>
                <w:sz w:val="24"/>
                <w:szCs w:val="24"/>
              </w:rPr>
              <w:t>Siswa bersama guru membuat kesimpulan / rangkuman tentang materi yang diajarkan</w:t>
            </w:r>
            <w:r w:rsidRPr="008E1E8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</w:t>
            </w:r>
          </w:p>
          <w:p w:rsidR="000D7873" w:rsidRPr="008E1E87" w:rsidRDefault="000D7873" w:rsidP="00A6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0D7873" w:rsidRPr="00BD053D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0D7873" w:rsidRPr="008E1E87" w:rsidRDefault="000D7873" w:rsidP="00A666A7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0D7873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0D7873" w:rsidRPr="00BD053D" w:rsidRDefault="000D7873" w:rsidP="00A666A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</w:tbl>
    <w:p w:rsidR="000D7873" w:rsidRDefault="000D7873" w:rsidP="008E1E8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637" w:rsidRPr="002D3694" w:rsidRDefault="00C34637" w:rsidP="00C3463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lar</w:t>
      </w:r>
      <w:r w:rsidRPr="002D3694">
        <w:rPr>
          <w:rFonts w:ascii="Times New Roman" w:hAnsi="Times New Roman" w:cs="Times New Roman"/>
          <w:sz w:val="24"/>
          <w:szCs w:val="24"/>
        </w:rPr>
        <w:t>,</w:t>
      </w:r>
      <w:r w:rsidR="004828DE">
        <w:rPr>
          <w:rFonts w:ascii="Times New Roman" w:hAnsi="Times New Roman" w:cs="Times New Roman"/>
          <w:sz w:val="24"/>
          <w:szCs w:val="24"/>
        </w:rPr>
        <w:t xml:space="preserve">     20/21   Januari     </w:t>
      </w:r>
      <w:r w:rsidR="004828DE" w:rsidRPr="002D3694">
        <w:rPr>
          <w:rFonts w:ascii="Times New Roman" w:hAnsi="Times New Roman" w:cs="Times New Roman"/>
          <w:sz w:val="24"/>
          <w:szCs w:val="24"/>
        </w:rPr>
        <w:t>201</w:t>
      </w:r>
      <w:r w:rsidR="004828DE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TableGrid"/>
        <w:tblW w:w="4835" w:type="dxa"/>
        <w:tblInd w:w="7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"/>
        <w:gridCol w:w="4270"/>
      </w:tblGrid>
      <w:tr w:rsidR="00C34637" w:rsidRPr="00E35A05" w:rsidTr="0009572F">
        <w:tc>
          <w:tcPr>
            <w:tcW w:w="565" w:type="dxa"/>
          </w:tcPr>
          <w:p w:rsidR="00C34637" w:rsidRPr="00E35A05" w:rsidRDefault="00C34637" w:rsidP="0009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C34637" w:rsidRPr="002D3694" w:rsidRDefault="00C34637" w:rsidP="0009572F">
            <w:pPr>
              <w:spacing w:line="360" w:lineRule="auto"/>
              <w:ind w:left="8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694">
              <w:rPr>
                <w:rFonts w:ascii="Times New Roman" w:hAnsi="Times New Roman" w:cs="Times New Roman"/>
                <w:b/>
                <w:sz w:val="24"/>
                <w:szCs w:val="24"/>
              </w:rPr>
              <w:t>Observer</w:t>
            </w:r>
          </w:p>
          <w:p w:rsidR="00C34637" w:rsidRDefault="00C34637" w:rsidP="000957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37" w:rsidRPr="00A72F03" w:rsidRDefault="00C34637" w:rsidP="0009572F">
            <w:pPr>
              <w:pStyle w:val="ListParagraph"/>
              <w:tabs>
                <w:tab w:val="left" w:pos="3969"/>
              </w:tabs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nah, A.Ma</w:t>
            </w:r>
          </w:p>
          <w:p w:rsidR="00C34637" w:rsidRPr="00E35A05" w:rsidRDefault="00C34637" w:rsidP="0009572F">
            <w:pPr>
              <w:ind w:left="843" w:right="-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19780404 200903 2 006</w:t>
            </w:r>
          </w:p>
        </w:tc>
      </w:tr>
    </w:tbl>
    <w:p w:rsidR="00C34637" w:rsidRDefault="00C34637" w:rsidP="00C34637"/>
    <w:p w:rsidR="00C34637" w:rsidRDefault="00C34637" w:rsidP="00C34637"/>
    <w:p w:rsidR="001F5180" w:rsidRDefault="001F5180" w:rsidP="00C34637">
      <w:pPr>
        <w:spacing w:after="0" w:line="360" w:lineRule="auto"/>
        <w:jc w:val="right"/>
      </w:pPr>
    </w:p>
    <w:sectPr w:rsidR="001F5180" w:rsidSect="004828DE">
      <w:footerReference w:type="default" r:id="rId8"/>
      <w:pgSz w:w="15840" w:h="12240" w:orient="landscape"/>
      <w:pgMar w:top="1699" w:right="1699" w:bottom="2275" w:left="2275" w:header="720" w:footer="720" w:gutter="0"/>
      <w:pgNumType w:start="8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055" w:rsidRDefault="00F67055" w:rsidP="006E2B21">
      <w:pPr>
        <w:spacing w:after="0" w:line="240" w:lineRule="auto"/>
      </w:pPr>
      <w:r>
        <w:separator/>
      </w:r>
    </w:p>
  </w:endnote>
  <w:endnote w:type="continuationSeparator" w:id="1">
    <w:p w:rsidR="00F67055" w:rsidRDefault="00F67055" w:rsidP="006E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6356"/>
      <w:docPartObj>
        <w:docPartGallery w:val="Page Numbers (Bottom of Page)"/>
        <w:docPartUnique/>
      </w:docPartObj>
    </w:sdtPr>
    <w:sdtContent>
      <w:p w:rsidR="006E2B21" w:rsidRDefault="002A7ADE">
        <w:pPr>
          <w:pStyle w:val="Footer"/>
          <w:jc w:val="right"/>
        </w:pPr>
        <w:fldSimple w:instr=" PAGE   \* MERGEFORMAT ">
          <w:r w:rsidR="002041FE">
            <w:rPr>
              <w:noProof/>
            </w:rPr>
            <w:t>83</w:t>
          </w:r>
        </w:fldSimple>
      </w:p>
    </w:sdtContent>
  </w:sdt>
  <w:p w:rsidR="006E2B21" w:rsidRDefault="006E2B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055" w:rsidRDefault="00F67055" w:rsidP="006E2B21">
      <w:pPr>
        <w:spacing w:after="0" w:line="240" w:lineRule="auto"/>
      </w:pPr>
      <w:r>
        <w:separator/>
      </w:r>
    </w:p>
  </w:footnote>
  <w:footnote w:type="continuationSeparator" w:id="1">
    <w:p w:rsidR="00F67055" w:rsidRDefault="00F67055" w:rsidP="006E2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E2B"/>
    <w:multiLevelType w:val="hybridMultilevel"/>
    <w:tmpl w:val="2EFCE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E3532"/>
    <w:multiLevelType w:val="hybridMultilevel"/>
    <w:tmpl w:val="2BD62BCE"/>
    <w:lvl w:ilvl="0" w:tplc="8A58C75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EB7247C"/>
    <w:multiLevelType w:val="hybridMultilevel"/>
    <w:tmpl w:val="5F68A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F717F"/>
    <w:multiLevelType w:val="hybridMultilevel"/>
    <w:tmpl w:val="4BC07F38"/>
    <w:lvl w:ilvl="0" w:tplc="AFCA651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21585"/>
    <w:multiLevelType w:val="hybridMultilevel"/>
    <w:tmpl w:val="541AD8C2"/>
    <w:lvl w:ilvl="0" w:tplc="426822B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C7378"/>
    <w:multiLevelType w:val="hybridMultilevel"/>
    <w:tmpl w:val="6F3493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E530C"/>
    <w:multiLevelType w:val="hybridMultilevel"/>
    <w:tmpl w:val="6F6AB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42131"/>
    <w:multiLevelType w:val="hybridMultilevel"/>
    <w:tmpl w:val="2A1A989E"/>
    <w:lvl w:ilvl="0" w:tplc="C220E99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F484C"/>
    <w:multiLevelType w:val="hybridMultilevel"/>
    <w:tmpl w:val="8350F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45BA5"/>
    <w:multiLevelType w:val="hybridMultilevel"/>
    <w:tmpl w:val="D16E2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26F91"/>
    <w:multiLevelType w:val="hybridMultilevel"/>
    <w:tmpl w:val="0024A022"/>
    <w:lvl w:ilvl="0" w:tplc="BDE23E0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2149E"/>
    <w:multiLevelType w:val="hybridMultilevel"/>
    <w:tmpl w:val="AAFE7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B6F03"/>
    <w:multiLevelType w:val="hybridMultilevel"/>
    <w:tmpl w:val="770A3F9E"/>
    <w:lvl w:ilvl="0" w:tplc="3F1C627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64F74"/>
    <w:multiLevelType w:val="hybridMultilevel"/>
    <w:tmpl w:val="D43A7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B1A14"/>
    <w:multiLevelType w:val="hybridMultilevel"/>
    <w:tmpl w:val="47888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F0D17"/>
    <w:multiLevelType w:val="hybridMultilevel"/>
    <w:tmpl w:val="18AA88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C091B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F6637B"/>
    <w:multiLevelType w:val="hybridMultilevel"/>
    <w:tmpl w:val="44E8CAA8"/>
    <w:lvl w:ilvl="0" w:tplc="FAA6711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A4BC3"/>
    <w:multiLevelType w:val="hybridMultilevel"/>
    <w:tmpl w:val="D43A7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1"/>
  </w:num>
  <w:num w:numId="10">
    <w:abstractNumId w:val="13"/>
  </w:num>
  <w:num w:numId="11">
    <w:abstractNumId w:val="1"/>
  </w:num>
  <w:num w:numId="12">
    <w:abstractNumId w:val="16"/>
  </w:num>
  <w:num w:numId="13">
    <w:abstractNumId w:val="7"/>
  </w:num>
  <w:num w:numId="14">
    <w:abstractNumId w:val="9"/>
  </w:num>
  <w:num w:numId="15">
    <w:abstractNumId w:val="5"/>
  </w:num>
  <w:num w:numId="16">
    <w:abstractNumId w:val="14"/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180"/>
    <w:rsid w:val="00027823"/>
    <w:rsid w:val="00081039"/>
    <w:rsid w:val="000D7873"/>
    <w:rsid w:val="001429A7"/>
    <w:rsid w:val="00180156"/>
    <w:rsid w:val="0018222A"/>
    <w:rsid w:val="001F5180"/>
    <w:rsid w:val="002041FE"/>
    <w:rsid w:val="002A7ADE"/>
    <w:rsid w:val="00342299"/>
    <w:rsid w:val="003C1864"/>
    <w:rsid w:val="003D409C"/>
    <w:rsid w:val="00435CB7"/>
    <w:rsid w:val="00476543"/>
    <w:rsid w:val="004828DE"/>
    <w:rsid w:val="00516EC7"/>
    <w:rsid w:val="00534D87"/>
    <w:rsid w:val="005A3EE2"/>
    <w:rsid w:val="005F534D"/>
    <w:rsid w:val="00611876"/>
    <w:rsid w:val="006967F3"/>
    <w:rsid w:val="006C0EE0"/>
    <w:rsid w:val="006E2B21"/>
    <w:rsid w:val="0080140B"/>
    <w:rsid w:val="00813BCB"/>
    <w:rsid w:val="00830BA5"/>
    <w:rsid w:val="008C3D92"/>
    <w:rsid w:val="008E1E87"/>
    <w:rsid w:val="00913F44"/>
    <w:rsid w:val="00966C96"/>
    <w:rsid w:val="0099174B"/>
    <w:rsid w:val="009B7B1A"/>
    <w:rsid w:val="00AB121C"/>
    <w:rsid w:val="00B47654"/>
    <w:rsid w:val="00BA6396"/>
    <w:rsid w:val="00BC4AD3"/>
    <w:rsid w:val="00BF1EA2"/>
    <w:rsid w:val="00C15E41"/>
    <w:rsid w:val="00C34637"/>
    <w:rsid w:val="00C846A4"/>
    <w:rsid w:val="00CE57C8"/>
    <w:rsid w:val="00D82963"/>
    <w:rsid w:val="00DE611E"/>
    <w:rsid w:val="00E05876"/>
    <w:rsid w:val="00EB5585"/>
    <w:rsid w:val="00EE0FD1"/>
    <w:rsid w:val="00F53EF7"/>
    <w:rsid w:val="00F67055"/>
    <w:rsid w:val="00F8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18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F5180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F5180"/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6E2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B21"/>
  </w:style>
  <w:style w:type="paragraph" w:styleId="Footer">
    <w:name w:val="footer"/>
    <w:basedOn w:val="Normal"/>
    <w:link w:val="FooterChar"/>
    <w:uiPriority w:val="99"/>
    <w:unhideWhenUsed/>
    <w:rsid w:val="006E2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21"/>
  </w:style>
  <w:style w:type="character" w:styleId="PlaceholderText">
    <w:name w:val="Placeholder Text"/>
    <w:basedOn w:val="DefaultParagraphFont"/>
    <w:uiPriority w:val="99"/>
    <w:semiHidden/>
    <w:rsid w:val="00CE57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7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E6B0-42AC-43ED-A707-6DADF25E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upac</dc:creator>
  <cp:lastModifiedBy>KAMPUSKU UNM </cp:lastModifiedBy>
  <cp:revision>16</cp:revision>
  <cp:lastPrinted>2014-01-24T01:47:00Z</cp:lastPrinted>
  <dcterms:created xsi:type="dcterms:W3CDTF">2013-02-18T16:10:00Z</dcterms:created>
  <dcterms:modified xsi:type="dcterms:W3CDTF">2014-07-14T02:50:00Z</dcterms:modified>
</cp:coreProperties>
</file>